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91" w:rsidRDefault="006F5391" w:rsidP="006F5391">
      <w:r>
        <w:t>Government</w:t>
      </w:r>
      <w:r>
        <w:tab/>
      </w:r>
      <w:r>
        <w:tab/>
      </w:r>
      <w:r>
        <w:tab/>
      </w:r>
      <w:r>
        <w:tab/>
      </w:r>
      <w:r>
        <w:tab/>
        <w:t>Name</w:t>
      </w:r>
      <w:r>
        <w:rPr>
          <w:u w:val="single"/>
        </w:rPr>
        <w:tab/>
      </w:r>
      <w:r>
        <w:rPr>
          <w:u w:val="single"/>
        </w:rPr>
        <w:tab/>
      </w:r>
      <w:r>
        <w:rPr>
          <w:u w:val="single"/>
        </w:rPr>
        <w:tab/>
      </w:r>
      <w:r>
        <w:rPr>
          <w:u w:val="single"/>
        </w:rPr>
        <w:tab/>
      </w:r>
      <w:r>
        <w:rPr>
          <w:u w:val="single"/>
        </w:rPr>
        <w:tab/>
      </w:r>
      <w:r>
        <w:rPr>
          <w:u w:val="single"/>
        </w:rPr>
        <w:tab/>
      </w:r>
      <w:proofErr w:type="gramStart"/>
      <w:r>
        <w:t>Per</w:t>
      </w:r>
      <w:proofErr w:type="gramEnd"/>
      <w:r>
        <w:rPr>
          <w:u w:val="single"/>
        </w:rPr>
        <w:tab/>
      </w:r>
      <w:r>
        <w:t xml:space="preserve"> Unit 4: Chapter 10</w:t>
      </w:r>
    </w:p>
    <w:p w:rsidR="006F5391" w:rsidRDefault="006F5391" w:rsidP="006F5391">
      <w:r>
        <w:t>Lesson 1:</w:t>
      </w:r>
    </w:p>
    <w:p w:rsidR="004F0BC4" w:rsidRDefault="004F0BC4" w:rsidP="004F0BC4">
      <w:pPr>
        <w:pStyle w:val="ListParagraph"/>
        <w:numPr>
          <w:ilvl w:val="0"/>
          <w:numId w:val="1"/>
        </w:numPr>
      </w:pPr>
      <w:r>
        <w:t xml:space="preserve">What are </w:t>
      </w:r>
      <w:proofErr w:type="gramStart"/>
      <w:r>
        <w:t>4</w:t>
      </w:r>
      <w:proofErr w:type="gramEnd"/>
      <w:r>
        <w:t xml:space="preserve"> “things” that makes a candidate more like to win the office of the President?</w:t>
      </w: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4F0BC4">
      <w:pPr>
        <w:pStyle w:val="ListParagraph"/>
        <w:numPr>
          <w:ilvl w:val="0"/>
          <w:numId w:val="1"/>
        </w:numPr>
      </w:pPr>
      <w:r>
        <w:t>Describe</w:t>
      </w:r>
      <w:r w:rsidR="004F0BC4">
        <w:t xml:space="preserve"> the </w:t>
      </w:r>
      <w:proofErr w:type="gramStart"/>
      <w:r w:rsidR="004F0BC4">
        <w:t>5</w:t>
      </w:r>
      <w:proofErr w:type="gramEnd"/>
      <w:r w:rsidR="004F0BC4">
        <w:t xml:space="preserve"> leadership skills of successful Presidents. </w:t>
      </w: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D6122B" w:rsidRDefault="00D6122B" w:rsidP="00D6122B">
      <w:pPr>
        <w:pStyle w:val="ListParagraph"/>
      </w:pPr>
    </w:p>
    <w:p w:rsidR="004F0BC4" w:rsidRDefault="004F0BC4" w:rsidP="004F0BC4">
      <w:pPr>
        <w:pStyle w:val="ListParagraph"/>
        <w:numPr>
          <w:ilvl w:val="0"/>
          <w:numId w:val="1"/>
        </w:numPr>
      </w:pPr>
      <w:r>
        <w:t xml:space="preserve">Which </w:t>
      </w:r>
      <w:r w:rsidR="00D6122B">
        <w:t xml:space="preserve">leadership </w:t>
      </w:r>
      <w:r>
        <w:t>skill do you think is most important? Why?</w:t>
      </w:r>
    </w:p>
    <w:p w:rsidR="004F0BC4" w:rsidRDefault="004F0BC4" w:rsidP="00D6122B">
      <w:pPr>
        <w:pStyle w:val="ListParagraph"/>
      </w:pPr>
    </w:p>
    <w:p w:rsidR="000E6E3A" w:rsidRDefault="000E6E3A"/>
    <w:p w:rsidR="00D6122B" w:rsidRDefault="00D6122B"/>
    <w:p w:rsidR="00D6122B" w:rsidRDefault="00D6122B">
      <w:r>
        <w:t>Lesson 2:</w:t>
      </w:r>
    </w:p>
    <w:p w:rsidR="00ED216F" w:rsidRDefault="00ED216F" w:rsidP="00D6122B">
      <w:pPr>
        <w:pStyle w:val="ListParagraph"/>
        <w:numPr>
          <w:ilvl w:val="0"/>
          <w:numId w:val="2"/>
        </w:numPr>
      </w:pPr>
      <w:r>
        <w:t>What are the terms of office and compensation for the President?</w:t>
      </w:r>
    </w:p>
    <w:p w:rsidR="00ED216F" w:rsidRDefault="00ED216F" w:rsidP="00ED216F">
      <w:pPr>
        <w:pStyle w:val="ListParagraph"/>
      </w:pPr>
    </w:p>
    <w:p w:rsidR="00ED216F" w:rsidRDefault="00ED216F" w:rsidP="00ED216F">
      <w:pPr>
        <w:pStyle w:val="ListParagraph"/>
      </w:pPr>
    </w:p>
    <w:p w:rsidR="00ED216F" w:rsidRDefault="00ED216F" w:rsidP="00ED216F">
      <w:pPr>
        <w:pStyle w:val="ListParagraph"/>
      </w:pPr>
    </w:p>
    <w:p w:rsidR="00ED216F" w:rsidRDefault="00ED216F" w:rsidP="00ED216F">
      <w:pPr>
        <w:pStyle w:val="ListParagraph"/>
      </w:pPr>
    </w:p>
    <w:p w:rsidR="00D6122B" w:rsidRDefault="00D6122B" w:rsidP="00D6122B">
      <w:pPr>
        <w:pStyle w:val="ListParagraph"/>
        <w:numPr>
          <w:ilvl w:val="0"/>
          <w:numId w:val="2"/>
        </w:numPr>
      </w:pPr>
      <w:r>
        <w:t xml:space="preserve">For the following Amendments – “Define” </w:t>
      </w:r>
      <w:r w:rsidR="00ED216F">
        <w:t>it, explain the historical circumstances, and describe the effect they had on the political process.</w:t>
      </w:r>
    </w:p>
    <w:p w:rsidR="00ED216F" w:rsidRDefault="00ED216F" w:rsidP="00ED216F">
      <w:pPr>
        <w:pStyle w:val="ListParagraph"/>
        <w:numPr>
          <w:ilvl w:val="0"/>
          <w:numId w:val="3"/>
        </w:numPr>
      </w:pPr>
      <w:r>
        <w:t>22</w:t>
      </w:r>
      <w:r w:rsidRPr="00ED216F">
        <w:rPr>
          <w:vertAlign w:val="superscript"/>
        </w:rPr>
        <w:t>nd</w:t>
      </w:r>
      <w:r>
        <w:t xml:space="preserve"> Amendment:</w:t>
      </w:r>
    </w:p>
    <w:p w:rsidR="00ED216F" w:rsidRDefault="00ED216F" w:rsidP="00ED216F">
      <w:pPr>
        <w:pStyle w:val="ListParagraph"/>
        <w:ind w:left="1080"/>
      </w:pPr>
    </w:p>
    <w:p w:rsidR="00ED216F" w:rsidRDefault="00ED216F" w:rsidP="00ED216F">
      <w:pPr>
        <w:pStyle w:val="ListParagraph"/>
        <w:ind w:left="1080"/>
      </w:pPr>
    </w:p>
    <w:p w:rsidR="00ED216F" w:rsidRDefault="00ED216F" w:rsidP="00ED216F">
      <w:pPr>
        <w:pStyle w:val="ListParagraph"/>
        <w:ind w:left="1080"/>
      </w:pPr>
    </w:p>
    <w:p w:rsidR="00ED216F" w:rsidRDefault="00ED216F" w:rsidP="00ED216F">
      <w:pPr>
        <w:pStyle w:val="ListParagraph"/>
        <w:ind w:left="1080"/>
      </w:pPr>
    </w:p>
    <w:p w:rsidR="00ED216F" w:rsidRDefault="00ED216F" w:rsidP="00ED216F">
      <w:pPr>
        <w:pStyle w:val="ListParagraph"/>
        <w:ind w:left="1080"/>
      </w:pPr>
    </w:p>
    <w:p w:rsidR="00ED216F" w:rsidRDefault="00ED216F" w:rsidP="00ED216F">
      <w:pPr>
        <w:pStyle w:val="ListParagraph"/>
        <w:ind w:left="1080"/>
      </w:pPr>
    </w:p>
    <w:p w:rsidR="00ED216F" w:rsidRDefault="00ED216F" w:rsidP="00ED216F">
      <w:pPr>
        <w:pStyle w:val="ListParagraph"/>
        <w:numPr>
          <w:ilvl w:val="0"/>
          <w:numId w:val="3"/>
        </w:numPr>
      </w:pPr>
      <w:r>
        <w:t>25</w:t>
      </w:r>
      <w:r w:rsidRPr="00ED216F">
        <w:rPr>
          <w:vertAlign w:val="superscript"/>
        </w:rPr>
        <w:t>th</w:t>
      </w:r>
      <w:r>
        <w:t xml:space="preserve"> Amendment:</w:t>
      </w:r>
    </w:p>
    <w:p w:rsidR="00ED216F" w:rsidRDefault="00ED216F" w:rsidP="00ED216F"/>
    <w:p w:rsidR="00ED216F" w:rsidRDefault="00ED216F" w:rsidP="00ED216F"/>
    <w:p w:rsidR="00ED216F" w:rsidRDefault="00ED216F" w:rsidP="00ED216F">
      <w:pPr>
        <w:pStyle w:val="ListParagraph"/>
        <w:numPr>
          <w:ilvl w:val="0"/>
          <w:numId w:val="2"/>
        </w:numPr>
      </w:pPr>
      <w:r>
        <w:lastRenderedPageBreak/>
        <w:t xml:space="preserve">What are the </w:t>
      </w:r>
      <w:proofErr w:type="gramStart"/>
      <w:r>
        <w:t>5</w:t>
      </w:r>
      <w:proofErr w:type="gramEnd"/>
      <w:r>
        <w:t xml:space="preserve"> roles and responsibilities of the Vice President?</w:t>
      </w:r>
    </w:p>
    <w:p w:rsidR="00ED216F" w:rsidRDefault="00ED216F" w:rsidP="00ED216F"/>
    <w:p w:rsidR="00ED216F" w:rsidRDefault="00ED216F" w:rsidP="00ED216F"/>
    <w:p w:rsidR="00ED216F" w:rsidRDefault="00ED216F" w:rsidP="00ED216F"/>
    <w:p w:rsidR="00ED216F" w:rsidRDefault="00ED216F" w:rsidP="00ED216F">
      <w:pPr>
        <w:pStyle w:val="ListParagraph"/>
        <w:numPr>
          <w:ilvl w:val="0"/>
          <w:numId w:val="2"/>
        </w:numPr>
      </w:pPr>
      <w:r>
        <w:t>What is Presidential succession? How is it determined?</w:t>
      </w:r>
    </w:p>
    <w:p w:rsidR="00ED216F" w:rsidRDefault="00ED216F" w:rsidP="00ED216F">
      <w:pPr>
        <w:pStyle w:val="ListParagraph"/>
      </w:pPr>
    </w:p>
    <w:p w:rsidR="00ED216F" w:rsidRDefault="00ED216F" w:rsidP="00ED216F"/>
    <w:p w:rsidR="00ED216F" w:rsidRDefault="00ED216F" w:rsidP="00ED216F"/>
    <w:p w:rsidR="00ED216F" w:rsidRDefault="00ED216F" w:rsidP="00ED216F">
      <w:r>
        <w:t xml:space="preserve">Lesson 3: </w:t>
      </w:r>
    </w:p>
    <w:p w:rsidR="00ED216F" w:rsidRDefault="001336D9" w:rsidP="00ED216F">
      <w:pPr>
        <w:pStyle w:val="ListParagraph"/>
        <w:numPr>
          <w:ilvl w:val="0"/>
          <w:numId w:val="4"/>
        </w:numPr>
      </w:pPr>
      <w:r>
        <w:t>Why did the Framers create the Electoral College?</w:t>
      </w:r>
    </w:p>
    <w:p w:rsidR="00574B66" w:rsidRDefault="00574B66" w:rsidP="00574B66"/>
    <w:p w:rsidR="00574B66" w:rsidRDefault="00574B66" w:rsidP="00574B66">
      <w:pPr>
        <w:pStyle w:val="ListParagraph"/>
      </w:pPr>
    </w:p>
    <w:p w:rsidR="001336D9" w:rsidRDefault="001336D9" w:rsidP="00ED216F">
      <w:pPr>
        <w:pStyle w:val="ListParagraph"/>
        <w:numPr>
          <w:ilvl w:val="0"/>
          <w:numId w:val="4"/>
        </w:numPr>
      </w:pPr>
      <w:r>
        <w:t>If the Electoral College picks the next President, why do people vote?</w:t>
      </w: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1336D9" w:rsidRDefault="00574B66" w:rsidP="00ED216F">
      <w:pPr>
        <w:pStyle w:val="ListParagraph"/>
        <w:numPr>
          <w:ilvl w:val="0"/>
          <w:numId w:val="4"/>
        </w:numPr>
      </w:pPr>
      <w:r>
        <w:t>How does the Electoral College influence where a candidate campaigns?</w:t>
      </w: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ED216F">
      <w:pPr>
        <w:pStyle w:val="ListParagraph"/>
        <w:numPr>
          <w:ilvl w:val="0"/>
          <w:numId w:val="4"/>
        </w:numPr>
      </w:pPr>
      <w:r>
        <w:t>Outline the steps that a presidential candidate takes starting with forming a PAC to participating in debates.</w:t>
      </w: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574B66">
      <w:pPr>
        <w:pStyle w:val="ListParagraph"/>
      </w:pPr>
    </w:p>
    <w:p w:rsidR="00574B66" w:rsidRDefault="00574B66" w:rsidP="00ED216F">
      <w:pPr>
        <w:pStyle w:val="ListParagraph"/>
        <w:numPr>
          <w:ilvl w:val="0"/>
          <w:numId w:val="4"/>
        </w:numPr>
      </w:pPr>
      <w:r>
        <w:t>Visit the website 270toWin.com to find Washington’s, Oregon’s, and Idaho’s voting history and trends (Go to the “States” header). How have these states allocated its votes in the past 10 Elections?</w:t>
      </w:r>
    </w:p>
    <w:p w:rsidR="00574B66" w:rsidRDefault="00574B66" w:rsidP="00574B66">
      <w:pPr>
        <w:pStyle w:val="ListParagraph"/>
        <w:numPr>
          <w:ilvl w:val="0"/>
          <w:numId w:val="5"/>
        </w:numPr>
      </w:pPr>
      <w:r>
        <w:t>Washington –</w:t>
      </w:r>
    </w:p>
    <w:p w:rsidR="00574B66" w:rsidRDefault="00574B66" w:rsidP="00574B66">
      <w:pPr>
        <w:pStyle w:val="ListParagraph"/>
        <w:numPr>
          <w:ilvl w:val="0"/>
          <w:numId w:val="5"/>
        </w:numPr>
      </w:pPr>
      <w:r>
        <w:t>Oregon –</w:t>
      </w:r>
    </w:p>
    <w:p w:rsidR="00574B66" w:rsidRDefault="00574B66" w:rsidP="00574B66">
      <w:pPr>
        <w:pStyle w:val="ListParagraph"/>
        <w:numPr>
          <w:ilvl w:val="0"/>
          <w:numId w:val="5"/>
        </w:numPr>
      </w:pPr>
      <w:r>
        <w:t>Idaho –</w:t>
      </w:r>
    </w:p>
    <w:p w:rsidR="00574B66" w:rsidRDefault="00574B66" w:rsidP="00574B66">
      <w:pPr>
        <w:pStyle w:val="ListParagraph"/>
        <w:ind w:left="1080"/>
      </w:pPr>
    </w:p>
    <w:p w:rsidR="00ED216F" w:rsidRDefault="00574B66" w:rsidP="00574B66">
      <w:pPr>
        <w:pStyle w:val="ListParagraph"/>
        <w:numPr>
          <w:ilvl w:val="0"/>
          <w:numId w:val="4"/>
        </w:numPr>
      </w:pPr>
      <w:r>
        <w:t>What is a criticism of the Electoral College?</w:t>
      </w:r>
      <w:r>
        <w:t xml:space="preserve"> What reforms </w:t>
      </w:r>
      <w:proofErr w:type="gramStart"/>
      <w:r>
        <w:t>have been proposed</w:t>
      </w:r>
      <w:proofErr w:type="gramEnd"/>
      <w:r>
        <w:t>?</w:t>
      </w:r>
    </w:p>
    <w:p w:rsidR="00574B66" w:rsidRDefault="00574B66" w:rsidP="00574B66">
      <w:pPr>
        <w:ind w:left="360"/>
      </w:pPr>
      <w:bookmarkStart w:id="0" w:name="_GoBack"/>
      <w:bookmarkEnd w:id="0"/>
    </w:p>
    <w:sectPr w:rsidR="00574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DEB"/>
    <w:multiLevelType w:val="hybridMultilevel"/>
    <w:tmpl w:val="EA80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500F5"/>
    <w:multiLevelType w:val="hybridMultilevel"/>
    <w:tmpl w:val="4F4E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D49AB"/>
    <w:multiLevelType w:val="hybridMultilevel"/>
    <w:tmpl w:val="ADA6643A"/>
    <w:lvl w:ilvl="0" w:tplc="FEA48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525020"/>
    <w:multiLevelType w:val="hybridMultilevel"/>
    <w:tmpl w:val="0C52EF12"/>
    <w:lvl w:ilvl="0" w:tplc="1666B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0B1C08"/>
    <w:multiLevelType w:val="hybridMultilevel"/>
    <w:tmpl w:val="9EB4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91"/>
    <w:rsid w:val="000E6E3A"/>
    <w:rsid w:val="001336D9"/>
    <w:rsid w:val="004F0BC4"/>
    <w:rsid w:val="00574B66"/>
    <w:rsid w:val="006F5391"/>
    <w:rsid w:val="00D6122B"/>
    <w:rsid w:val="00ED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D9AB"/>
  <w15:chartTrackingRefBased/>
  <w15:docId w15:val="{94842003-0AB3-43F2-BF26-AD500EA3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ED04-3881-4F16-82F5-4EB029D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kefeller</dc:creator>
  <cp:keywords/>
  <dc:description/>
  <cp:lastModifiedBy>Richard Rockefeller</cp:lastModifiedBy>
  <cp:revision>3</cp:revision>
  <dcterms:created xsi:type="dcterms:W3CDTF">2019-06-07T18:25:00Z</dcterms:created>
  <dcterms:modified xsi:type="dcterms:W3CDTF">2019-06-07T19:08:00Z</dcterms:modified>
</cp:coreProperties>
</file>